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76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7441C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FB1A4F">
        <w:rPr>
          <w:rFonts w:ascii="Times New Roman" w:eastAsia="Times New Roman" w:hAnsi="Times New Roman"/>
          <w:b/>
          <w:bCs/>
          <w:kern w:val="36"/>
          <w:lang w:eastAsia="ru-RU"/>
        </w:rPr>
        <w:t>30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C5B2B" w:rsidRPr="0093610D" w:rsidRDefault="001C5B2B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1C5B2B">
        <w:rPr>
          <w:rFonts w:ascii="Times New Roman" w:eastAsia="Times New Roman" w:hAnsi="Times New Roman"/>
          <w:b/>
          <w:bCs/>
          <w:kern w:val="36"/>
          <w:lang w:eastAsia="ru-RU"/>
        </w:rPr>
        <w:t xml:space="preserve">Закупка № </w:t>
      </w:r>
      <w:r w:rsidR="00D31300" w:rsidRPr="00D31300">
        <w:rPr>
          <w:rFonts w:ascii="Times New Roman" w:eastAsia="Times New Roman" w:hAnsi="Times New Roman"/>
          <w:b/>
          <w:bCs/>
          <w:kern w:val="36"/>
          <w:lang w:eastAsia="ru-RU"/>
        </w:rPr>
        <w:t>2021090908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FD0C71" w:rsidRDefault="009043B2" w:rsidP="00FD0C7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FD0C71" w:rsidRPr="00FD0C7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D666F1">
        <w:rPr>
          <w:rFonts w:ascii="Times New Roman" w:eastAsia="Times New Roman" w:hAnsi="Times New Roman"/>
          <w:bCs/>
          <w:kern w:val="36"/>
          <w:lang w:eastAsia="ru-RU"/>
        </w:rPr>
        <w:t>поставку товара</w:t>
      </w:r>
      <w:r w:rsidR="00FD0C71" w:rsidRPr="00FD0C7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</w:p>
    <w:p w:rsidR="009043B2" w:rsidRPr="0093610D" w:rsidRDefault="0070154A" w:rsidP="00FD0C7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FB1A4F">
        <w:rPr>
          <w:rFonts w:ascii="Times New Roman" w:eastAsia="Times New Roman" w:hAnsi="Times New Roman"/>
          <w:lang w:eastAsia="ru-RU"/>
        </w:rPr>
        <w:t>06</w:t>
      </w:r>
      <w:r w:rsidR="00C945F8">
        <w:rPr>
          <w:rFonts w:ascii="Times New Roman" w:eastAsia="Times New Roman" w:hAnsi="Times New Roman"/>
          <w:lang w:eastAsia="ru-RU"/>
        </w:rPr>
        <w:t xml:space="preserve"> 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FB1A4F">
        <w:rPr>
          <w:rFonts w:ascii="Times New Roman" w:eastAsia="Times New Roman" w:hAnsi="Times New Roman"/>
          <w:lang w:eastAsia="ru-RU"/>
        </w:rPr>
        <w:t xml:space="preserve">декабря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541D68" w:rsidRDefault="009043B2" w:rsidP="00FD0C71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541D68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541D68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541D68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541D68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541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D666F1">
        <w:rPr>
          <w:rFonts w:ascii="Times New Roman" w:eastAsia="Times New Roman" w:hAnsi="Times New Roman"/>
          <w:lang w:eastAsia="ru-RU"/>
        </w:rPr>
        <w:t>Поставка товара</w:t>
      </w:r>
    </w:p>
    <w:p w:rsidR="00956808" w:rsidRPr="00541D68" w:rsidRDefault="009043B2" w:rsidP="00541D68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541D68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541D68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41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541D68">
        <w:rPr>
          <w:rFonts w:ascii="Times New Roman" w:eastAsia="Times New Roman" w:hAnsi="Times New Roman"/>
          <w:bCs/>
          <w:lang w:eastAsia="ru-RU"/>
        </w:rPr>
        <w:t>Ч</w:t>
      </w:r>
      <w:r w:rsidR="002E75D5" w:rsidRPr="00541D68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541D68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541D68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541D68">
        <w:rPr>
          <w:rFonts w:ascii="Times New Roman" w:eastAsia="Times New Roman" w:hAnsi="Times New Roman"/>
          <w:lang w:eastAsia="ru-RU"/>
        </w:rPr>
        <w:t>анения «</w:t>
      </w:r>
      <w:r w:rsidR="002E75D5" w:rsidRPr="00541D68">
        <w:rPr>
          <w:rFonts w:ascii="Times New Roman" w:eastAsia="Times New Roman" w:hAnsi="Times New Roman"/>
          <w:lang w:eastAsia="ru-RU"/>
        </w:rPr>
        <w:t>Б</w:t>
      </w:r>
      <w:r w:rsidR="004729E7" w:rsidRPr="00541D68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541D68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541D68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541D68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541D68">
        <w:rPr>
          <w:rFonts w:ascii="Times New Roman" w:eastAsia="Times New Roman" w:hAnsi="Times New Roman"/>
          <w:lang w:eastAsia="ru-RU"/>
        </w:rPr>
        <w:t>Калуга</w:t>
      </w:r>
      <w:r w:rsidR="002E75D5" w:rsidRPr="00541D68">
        <w:rPr>
          <w:rFonts w:ascii="Times New Roman" w:eastAsia="Times New Roman" w:hAnsi="Times New Roman"/>
          <w:lang w:eastAsia="ru-RU"/>
        </w:rPr>
        <w:t>»</w:t>
      </w:r>
      <w:r w:rsidR="005876A6" w:rsidRPr="00541D68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541D68">
        <w:rPr>
          <w:rFonts w:ascii="Times New Roman" w:eastAsia="Times New Roman" w:hAnsi="Times New Roman"/>
          <w:lang w:eastAsia="ru-RU"/>
        </w:rPr>
        <w:t>Ч</w:t>
      </w:r>
      <w:r w:rsidR="00463C0F" w:rsidRPr="00541D68">
        <w:rPr>
          <w:rFonts w:ascii="Times New Roman" w:hAnsi="Times New Roman"/>
        </w:rPr>
        <w:t>УЗ «</w:t>
      </w:r>
      <w:r w:rsidR="002E75D5" w:rsidRPr="00541D68">
        <w:rPr>
          <w:rFonts w:ascii="Times New Roman" w:hAnsi="Times New Roman"/>
        </w:rPr>
        <w:t>РЖД-Медицина» г. Калуга»</w:t>
      </w:r>
      <w:r w:rsidR="00A92D79" w:rsidRPr="00541D68">
        <w:rPr>
          <w:rFonts w:ascii="Times New Roman" w:eastAsia="Times New Roman" w:hAnsi="Times New Roman"/>
          <w:lang w:eastAsia="ru-RU"/>
        </w:rPr>
        <w:t>.</w:t>
      </w:r>
    </w:p>
    <w:p w:rsidR="00463C0F" w:rsidRPr="00F508E5" w:rsidRDefault="009043B2" w:rsidP="00F508E5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B345C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462A4E" w:rsidRPr="00462A4E">
        <w:rPr>
          <w:rFonts w:ascii="Times New Roman" w:eastAsia="Times New Roman" w:hAnsi="Times New Roman"/>
          <w:lang w:eastAsia="ru-RU"/>
        </w:rPr>
        <w:t xml:space="preserve">Поставка печатной продукции </w:t>
      </w:r>
      <w:r w:rsidR="000F7F3C" w:rsidRPr="00F508E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F508E5">
        <w:rPr>
          <w:rFonts w:ascii="Times New Roman" w:eastAsia="Times New Roman" w:hAnsi="Times New Roman"/>
          <w:lang w:eastAsia="ru-RU"/>
        </w:rPr>
        <w:t>ля</w:t>
      </w:r>
      <w:r w:rsidR="005F604D" w:rsidRPr="00F508E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F508E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F508E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F508E5">
        <w:rPr>
          <w:rFonts w:ascii="Times New Roman" w:eastAsia="Times New Roman" w:hAnsi="Times New Roman"/>
          <w:lang w:eastAsia="ru-RU"/>
        </w:rPr>
        <w:t>учреждения</w:t>
      </w:r>
      <w:r w:rsidR="002E75D5" w:rsidRPr="00F508E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F508E5">
        <w:rPr>
          <w:rFonts w:ascii="Times New Roman" w:hAnsi="Times New Roman"/>
        </w:rPr>
        <w:t>УЗ «РЖД-Медицина» г. Калуга»</w:t>
      </w:r>
      <w:r w:rsidR="00734EDC" w:rsidRPr="00F508E5">
        <w:rPr>
          <w:rFonts w:ascii="Times New Roman" w:hAnsi="Times New Roman"/>
        </w:rPr>
        <w:t>, г. Калуга, ул. Болотникова, д. 1</w:t>
      </w:r>
      <w:r w:rsidR="00463C0F" w:rsidRPr="00F508E5">
        <w:rPr>
          <w:rFonts w:ascii="Times New Roman" w:eastAsia="Times New Roman" w:hAnsi="Times New Roman"/>
          <w:lang w:eastAsia="ru-RU"/>
        </w:rPr>
        <w:t>.</w:t>
      </w:r>
    </w:p>
    <w:p w:rsidR="00FB1A4F" w:rsidRPr="00FB1A4F" w:rsidRDefault="00583ABD" w:rsidP="00704BC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B1A4F">
        <w:rPr>
          <w:rFonts w:ascii="Times New Roman" w:eastAsia="Times New Roman" w:hAnsi="Times New Roman"/>
          <w:b/>
          <w:bCs/>
          <w:lang w:eastAsia="ru-RU"/>
        </w:rPr>
        <w:t xml:space="preserve">Начальная (максимальная) цена договора: </w:t>
      </w:r>
      <w:r w:rsidR="00FB1A4F" w:rsidRPr="00FB1A4F">
        <w:rPr>
          <w:rFonts w:ascii="Times New Roman" w:hAnsi="Times New Roman"/>
          <w:bCs/>
        </w:rPr>
        <w:t>52 182 рублей 00 копеек (пятьдесят две тысячи сто восемьдесят два рубля 00 копеек)</w:t>
      </w:r>
    </w:p>
    <w:p w:rsidR="00724898" w:rsidRPr="00FB1A4F" w:rsidRDefault="009043B2" w:rsidP="00704BC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B1A4F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FB1A4F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FB1A4F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FB1A4F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FB1A4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FB1A4F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FB1A4F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FB1A4F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FB1A4F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FB1A4F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FB1A4F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FB1A4F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FB1A4F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FB1A4F">
          <w:rPr>
            <w:rStyle w:val="a3"/>
            <w:rFonts w:ascii="Times New Roman" w:hAnsi="Times New Roman"/>
            <w:lang w:val="en-US"/>
          </w:rPr>
          <w:t>www</w:t>
        </w:r>
        <w:r w:rsidR="00B6543B" w:rsidRPr="00FB1A4F">
          <w:rPr>
            <w:rStyle w:val="a3"/>
            <w:rFonts w:ascii="Times New Roman" w:hAnsi="Times New Roman"/>
          </w:rPr>
          <w:t>.</w:t>
        </w:r>
        <w:r w:rsidR="00B6543B" w:rsidRPr="00FB1A4F">
          <w:rPr>
            <w:rStyle w:val="a3"/>
            <w:rFonts w:ascii="Times New Roman" w:hAnsi="Times New Roman"/>
            <w:lang w:val="en-US"/>
          </w:rPr>
          <w:t>rzdklinik</w:t>
        </w:r>
        <w:r w:rsidR="00B6543B" w:rsidRPr="00FB1A4F">
          <w:rPr>
            <w:rStyle w:val="a3"/>
            <w:rFonts w:ascii="Times New Roman" w:hAnsi="Times New Roman"/>
          </w:rPr>
          <w:t>40.</w:t>
        </w:r>
        <w:r w:rsidR="00B6543B" w:rsidRPr="00FB1A4F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FB1A4F">
        <w:rPr>
          <w:rFonts w:ascii="Times New Roman" w:eastAsia="Times New Roman" w:hAnsi="Times New Roman"/>
          <w:bCs/>
          <w:lang w:eastAsia="ru-RU"/>
        </w:rPr>
        <w:t>30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FB1A4F">
        <w:rPr>
          <w:rFonts w:ascii="Times New Roman" w:eastAsia="Times New Roman" w:hAnsi="Times New Roman"/>
          <w:bCs/>
          <w:lang w:eastAsia="ru-RU"/>
        </w:rPr>
        <w:t>ноября</w:t>
      </w:r>
      <w:r w:rsidR="00C945F8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43580C">
              <w:rPr>
                <w:rFonts w:ascii="Times New Roman" w:hAnsi="Times New Roman"/>
              </w:rPr>
              <w:t>Бабин П.М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EC3608" w:rsidRDefault="00C673E8" w:rsidP="00C673E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A57648" w:rsidRPr="00EC3608" w:rsidRDefault="00A57648" w:rsidP="00C673E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C673E8" w:rsidRPr="00EC3608" w:rsidRDefault="00C673E8" w:rsidP="00C673E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786" w:type="dxa"/>
          </w:tcPr>
          <w:p w:rsidR="00C673E8" w:rsidRPr="00EC3608" w:rsidRDefault="00C673E8" w:rsidP="00C673E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9734BB" w:rsidRPr="00EC3608" w:rsidRDefault="009734BB" w:rsidP="00C673E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C673E8" w:rsidRPr="00EC3608" w:rsidRDefault="00C673E8" w:rsidP="0066373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43580C">
              <w:rPr>
                <w:rFonts w:ascii="Times New Roman" w:hAnsi="Times New Roman"/>
              </w:rPr>
              <w:t>Главн</w:t>
            </w:r>
            <w:r w:rsidR="00EC3608">
              <w:rPr>
                <w:rFonts w:ascii="Times New Roman" w:hAnsi="Times New Roman"/>
              </w:rPr>
              <w:t>ый</w:t>
            </w:r>
            <w:r w:rsidRPr="0043580C">
              <w:rPr>
                <w:rFonts w:ascii="Times New Roman" w:hAnsi="Times New Roman"/>
              </w:rPr>
              <w:t xml:space="preserve"> бухгалтер </w:t>
            </w:r>
          </w:p>
          <w:p w:rsidR="0043580C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347A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EC360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43580C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43580C">
              <w:rPr>
                <w:rFonts w:ascii="Times New Roman" w:hAnsi="Times New Roman"/>
              </w:rPr>
              <w:t>И. о. Начальника отдела (хозяйственный отдел</w:t>
            </w:r>
            <w:r w:rsidR="00C673E8" w:rsidRPr="008453D4">
              <w:rPr>
                <w:rFonts w:ascii="Times New Roman" w:hAnsi="Times New Roman"/>
              </w:rPr>
              <w:t>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43580C">
              <w:rPr>
                <w:rFonts w:ascii="Times New Roman" w:hAnsi="Times New Roman"/>
              </w:rPr>
              <w:t>Когтев В.Ф.</w:t>
            </w:r>
          </w:p>
          <w:p w:rsidR="0043580C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541D68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C945F8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102206">
        <w:rPr>
          <w:rFonts w:ascii="Times New Roman" w:eastAsia="Times New Roman" w:hAnsi="Times New Roman"/>
          <w:lang w:eastAsia="ru-RU"/>
        </w:rPr>
        <w:t>0</w:t>
      </w:r>
      <w:r w:rsidR="00D666F1">
        <w:rPr>
          <w:rFonts w:ascii="Times New Roman" w:eastAsia="Times New Roman" w:hAnsi="Times New Roman"/>
          <w:lang w:eastAsia="ru-RU"/>
        </w:rPr>
        <w:t>6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F94F29">
        <w:rPr>
          <w:rFonts w:ascii="Times New Roman" w:eastAsia="Times New Roman" w:hAnsi="Times New Roman"/>
          <w:lang w:eastAsia="ru-RU"/>
        </w:rPr>
        <w:t>декаб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Болотникова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102206">
        <w:rPr>
          <w:rFonts w:ascii="Times New Roman" w:eastAsia="Times New Roman" w:hAnsi="Times New Roman"/>
          <w:lang w:eastAsia="ru-RU"/>
        </w:rPr>
        <w:t>0</w:t>
      </w:r>
      <w:r w:rsidR="00D666F1">
        <w:rPr>
          <w:rFonts w:ascii="Times New Roman" w:eastAsia="Times New Roman" w:hAnsi="Times New Roman"/>
          <w:lang w:eastAsia="ru-RU"/>
        </w:rPr>
        <w:t>6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F94F29">
        <w:rPr>
          <w:rFonts w:ascii="Times New Roman" w:eastAsia="Times New Roman" w:hAnsi="Times New Roman"/>
          <w:lang w:eastAsia="ru-RU"/>
        </w:rPr>
        <w:t>дека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175B6">
        <w:rPr>
          <w:rFonts w:ascii="Times New Roman" w:eastAsia="Times New Roman" w:hAnsi="Times New Roman"/>
          <w:lang w:eastAsia="ru-RU"/>
        </w:rPr>
        <w:t>1</w:t>
      </w:r>
      <w:r w:rsidR="00541D68">
        <w:rPr>
          <w:rFonts w:ascii="Times New Roman" w:eastAsia="Times New Roman" w:hAnsi="Times New Roman"/>
          <w:lang w:eastAsia="ru-RU"/>
        </w:rPr>
        <w:t>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C945F8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B90C53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B90C53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lastRenderedPageBreak/>
        <w:t>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C230D8">
              <w:rPr>
                <w:sz w:val="22"/>
                <w:szCs w:val="22"/>
              </w:rPr>
              <w:t xml:space="preserve"> </w:t>
            </w:r>
            <w:r w:rsidR="00FF63E2">
              <w:rPr>
                <w:sz w:val="22"/>
                <w:szCs w:val="22"/>
              </w:rPr>
              <w:t>1</w:t>
            </w:r>
            <w:r w:rsidR="00F94F29">
              <w:rPr>
                <w:sz w:val="22"/>
                <w:szCs w:val="22"/>
              </w:rPr>
              <w:t>30</w:t>
            </w:r>
            <w:r w:rsidR="00C230D8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D666F1">
              <w:rPr>
                <w:sz w:val="22"/>
                <w:szCs w:val="22"/>
              </w:rPr>
              <w:t>0</w:t>
            </w:r>
            <w:r w:rsidR="00F94F29">
              <w:rPr>
                <w:sz w:val="22"/>
                <w:szCs w:val="22"/>
              </w:rPr>
              <w:t>1</w:t>
            </w:r>
            <w:r w:rsidR="00BD7139">
              <w:rPr>
                <w:sz w:val="22"/>
                <w:szCs w:val="22"/>
              </w:rPr>
              <w:t>.</w:t>
            </w:r>
            <w:r w:rsidR="00D666F1">
              <w:rPr>
                <w:sz w:val="22"/>
                <w:szCs w:val="22"/>
              </w:rPr>
              <w:t>1</w:t>
            </w:r>
            <w:r w:rsidR="00F94F29">
              <w:rPr>
                <w:sz w:val="22"/>
                <w:szCs w:val="22"/>
              </w:rPr>
              <w:t>2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F94F29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</w:t>
            </w:r>
            <w:r w:rsidR="00C92895">
              <w:rPr>
                <w:sz w:val="22"/>
                <w:szCs w:val="22"/>
              </w:rPr>
              <w:t xml:space="preserve"> </w:t>
            </w:r>
            <w:r w:rsidR="00E9776B"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5C" w:rsidRDefault="009F6F5C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F94F29" w:rsidRDefault="00F94F29" w:rsidP="00EA1DD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F94F29" w:rsidRDefault="00F94F29" w:rsidP="00F94F2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Шаталов Федор Григорьевич</w:t>
            </w:r>
          </w:p>
          <w:p w:rsidR="00F94F29" w:rsidRDefault="00F94F29" w:rsidP="00F94F2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701218377</w:t>
            </w:r>
          </w:p>
          <w:p w:rsidR="00EA1DD4" w:rsidRDefault="00EA1DD4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8A0B3A" w:rsidRPr="00012303" w:rsidRDefault="008A0B3A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F94F29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600</w:t>
            </w:r>
            <w:r w:rsidR="005E6DC0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C92895">
              <w:rPr>
                <w:sz w:val="22"/>
                <w:szCs w:val="22"/>
              </w:rPr>
              <w:t xml:space="preserve">0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75620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94F29" w:rsidRPr="00F94F29">
              <w:rPr>
                <w:sz w:val="22"/>
                <w:szCs w:val="22"/>
              </w:rPr>
              <w:t>пятьдесят одна тысяча шестьсо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C230D8">
              <w:rPr>
                <w:sz w:val="22"/>
                <w:szCs w:val="22"/>
              </w:rPr>
              <w:t xml:space="preserve"> </w:t>
            </w:r>
            <w:r w:rsidR="000A0816">
              <w:rPr>
                <w:sz w:val="22"/>
                <w:szCs w:val="22"/>
              </w:rPr>
              <w:t>1</w:t>
            </w:r>
            <w:r w:rsidR="003528A6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D666F1">
              <w:rPr>
                <w:sz w:val="22"/>
                <w:szCs w:val="22"/>
              </w:rPr>
              <w:t>0</w:t>
            </w:r>
            <w:r w:rsidR="003528A6">
              <w:rPr>
                <w:sz w:val="22"/>
                <w:szCs w:val="22"/>
              </w:rPr>
              <w:t>2</w:t>
            </w:r>
            <w:r w:rsidR="00C40C34">
              <w:rPr>
                <w:sz w:val="22"/>
                <w:szCs w:val="22"/>
              </w:rPr>
              <w:t>.</w:t>
            </w:r>
            <w:r w:rsidR="000A0816">
              <w:rPr>
                <w:sz w:val="22"/>
                <w:szCs w:val="22"/>
              </w:rPr>
              <w:t>1</w:t>
            </w:r>
            <w:r w:rsidR="003528A6">
              <w:rPr>
                <w:sz w:val="22"/>
                <w:szCs w:val="22"/>
              </w:rPr>
              <w:t>2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3528A6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8A0B3A">
              <w:rPr>
                <w:sz w:val="22"/>
                <w:szCs w:val="22"/>
              </w:rPr>
              <w:t xml:space="preserve"> часов </w:t>
            </w:r>
            <w:r w:rsidR="002437D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7A" w:rsidRDefault="003C7D7A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F94F29" w:rsidRDefault="00F94F29" w:rsidP="00F94F2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Царев Сергей Николаевич</w:t>
            </w:r>
          </w:p>
          <w:p w:rsidR="00F94F29" w:rsidRDefault="00F94F29" w:rsidP="00F94F2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900269739</w:t>
            </w:r>
          </w:p>
          <w:p w:rsidR="00067B74" w:rsidRPr="00E9776B" w:rsidRDefault="00067B74" w:rsidP="0027689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516EC1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40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EC1" w:rsidRPr="00516EC1">
              <w:rPr>
                <w:sz w:val="22"/>
                <w:szCs w:val="22"/>
              </w:rPr>
              <w:t>пятьдесят тысяч четыреста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r w:rsidR="009A3649" w:rsidRPr="0093610D">
          <w:rPr>
            <w:rStyle w:val="a3"/>
            <w:rFonts w:ascii="Times New Roman" w:hAnsi="Times New Roman"/>
          </w:rPr>
          <w:t>40.</w:t>
        </w:r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="001A7A31">
              <w:t xml:space="preserve"> </w:t>
            </w:r>
            <w:r w:rsidR="001A7A31" w:rsidRPr="001A7A31">
              <w:rPr>
                <w:rFonts w:ascii="Times New Roman" w:eastAsia="Times New Roman" w:hAnsi="Times New Roman"/>
                <w:lang w:eastAsia="ru-RU"/>
              </w:rPr>
              <w:t>Бабин П.М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="001A7A31">
              <w:t xml:space="preserve"> </w:t>
            </w:r>
            <w:r w:rsidR="006757EF"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  <w:bookmarkStart w:id="0" w:name="_GoBack"/>
            <w:bookmarkEnd w:id="0"/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Минюкова 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A673D" w:rsidRDefault="001A673D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r w:rsidR="001A7A31" w:rsidRPr="001A7A31">
              <w:rPr>
                <w:rFonts w:ascii="Times New Roman" w:eastAsia="Times New Roman" w:hAnsi="Times New Roman"/>
                <w:lang w:eastAsia="ru-RU"/>
              </w:rPr>
              <w:t>Когтев В.Ф.</w:t>
            </w:r>
          </w:p>
          <w:p w:rsidR="001A673D" w:rsidRDefault="001A673D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67B74"/>
    <w:rsid w:val="000742E6"/>
    <w:rsid w:val="0007441C"/>
    <w:rsid w:val="00076B06"/>
    <w:rsid w:val="000841E3"/>
    <w:rsid w:val="0009186F"/>
    <w:rsid w:val="00095897"/>
    <w:rsid w:val="000A0816"/>
    <w:rsid w:val="000A3DE7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02206"/>
    <w:rsid w:val="00113F1F"/>
    <w:rsid w:val="00114581"/>
    <w:rsid w:val="00116122"/>
    <w:rsid w:val="00122AAA"/>
    <w:rsid w:val="00131272"/>
    <w:rsid w:val="00133036"/>
    <w:rsid w:val="00135561"/>
    <w:rsid w:val="00135B45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A673D"/>
    <w:rsid w:val="001A7A31"/>
    <w:rsid w:val="001B499F"/>
    <w:rsid w:val="001C5B2B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37D3"/>
    <w:rsid w:val="00245A6C"/>
    <w:rsid w:val="00271C26"/>
    <w:rsid w:val="00276894"/>
    <w:rsid w:val="00290045"/>
    <w:rsid w:val="00290092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37EB7"/>
    <w:rsid w:val="00340810"/>
    <w:rsid w:val="00347A45"/>
    <w:rsid w:val="0035065A"/>
    <w:rsid w:val="00351277"/>
    <w:rsid w:val="0035189B"/>
    <w:rsid w:val="003528A6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1E4"/>
    <w:rsid w:val="003B348D"/>
    <w:rsid w:val="003B5965"/>
    <w:rsid w:val="003C20AF"/>
    <w:rsid w:val="003C7D7A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580C"/>
    <w:rsid w:val="00437B99"/>
    <w:rsid w:val="00456AA0"/>
    <w:rsid w:val="00461011"/>
    <w:rsid w:val="00462A4E"/>
    <w:rsid w:val="00463C0F"/>
    <w:rsid w:val="00465299"/>
    <w:rsid w:val="00466502"/>
    <w:rsid w:val="0047136F"/>
    <w:rsid w:val="004729E7"/>
    <w:rsid w:val="00484A25"/>
    <w:rsid w:val="00493F4E"/>
    <w:rsid w:val="004962DA"/>
    <w:rsid w:val="00496D39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0277D"/>
    <w:rsid w:val="00515884"/>
    <w:rsid w:val="00516EC1"/>
    <w:rsid w:val="00524444"/>
    <w:rsid w:val="00536E62"/>
    <w:rsid w:val="00537E84"/>
    <w:rsid w:val="00540333"/>
    <w:rsid w:val="00541519"/>
    <w:rsid w:val="00541D68"/>
    <w:rsid w:val="005463B4"/>
    <w:rsid w:val="00556CE9"/>
    <w:rsid w:val="005659F2"/>
    <w:rsid w:val="00566964"/>
    <w:rsid w:val="00570DF0"/>
    <w:rsid w:val="00571366"/>
    <w:rsid w:val="0057542D"/>
    <w:rsid w:val="00575E67"/>
    <w:rsid w:val="00583ABD"/>
    <w:rsid w:val="005876A6"/>
    <w:rsid w:val="005933B3"/>
    <w:rsid w:val="005958D0"/>
    <w:rsid w:val="005A4B4B"/>
    <w:rsid w:val="005B5493"/>
    <w:rsid w:val="005C4587"/>
    <w:rsid w:val="005D6B21"/>
    <w:rsid w:val="005E169B"/>
    <w:rsid w:val="005E365D"/>
    <w:rsid w:val="005E5F03"/>
    <w:rsid w:val="005E6DC0"/>
    <w:rsid w:val="005F1108"/>
    <w:rsid w:val="005F5B77"/>
    <w:rsid w:val="005F604D"/>
    <w:rsid w:val="00600BF0"/>
    <w:rsid w:val="00602722"/>
    <w:rsid w:val="006028EE"/>
    <w:rsid w:val="00612021"/>
    <w:rsid w:val="0061317E"/>
    <w:rsid w:val="006234F4"/>
    <w:rsid w:val="00624429"/>
    <w:rsid w:val="006338A2"/>
    <w:rsid w:val="0063707B"/>
    <w:rsid w:val="006537BE"/>
    <w:rsid w:val="006574E3"/>
    <w:rsid w:val="00663739"/>
    <w:rsid w:val="006658A3"/>
    <w:rsid w:val="006658D4"/>
    <w:rsid w:val="006661F8"/>
    <w:rsid w:val="00673309"/>
    <w:rsid w:val="006757EF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E1672"/>
    <w:rsid w:val="006F0C7B"/>
    <w:rsid w:val="006F3660"/>
    <w:rsid w:val="00701386"/>
    <w:rsid w:val="0070154A"/>
    <w:rsid w:val="00704AC5"/>
    <w:rsid w:val="007075D2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5620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D7B1C"/>
    <w:rsid w:val="007E1F1F"/>
    <w:rsid w:val="007E48EF"/>
    <w:rsid w:val="007E55B6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0965"/>
    <w:rsid w:val="008B31B4"/>
    <w:rsid w:val="008B576E"/>
    <w:rsid w:val="008B7F30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845A2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27"/>
    <w:rsid w:val="009E1D21"/>
    <w:rsid w:val="009E21ED"/>
    <w:rsid w:val="009F4C7E"/>
    <w:rsid w:val="009F5202"/>
    <w:rsid w:val="009F5E52"/>
    <w:rsid w:val="009F6F5C"/>
    <w:rsid w:val="00A0037E"/>
    <w:rsid w:val="00A00E2B"/>
    <w:rsid w:val="00A015A7"/>
    <w:rsid w:val="00A02E83"/>
    <w:rsid w:val="00A15C5D"/>
    <w:rsid w:val="00A24DE1"/>
    <w:rsid w:val="00A34C70"/>
    <w:rsid w:val="00A35F3E"/>
    <w:rsid w:val="00A370EA"/>
    <w:rsid w:val="00A417C6"/>
    <w:rsid w:val="00A4282F"/>
    <w:rsid w:val="00A42A95"/>
    <w:rsid w:val="00A44BC1"/>
    <w:rsid w:val="00A451C1"/>
    <w:rsid w:val="00A46DB6"/>
    <w:rsid w:val="00A502DF"/>
    <w:rsid w:val="00A5196E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A6C12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0C53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20E4C"/>
    <w:rsid w:val="00C230D8"/>
    <w:rsid w:val="00C24CCD"/>
    <w:rsid w:val="00C25A6F"/>
    <w:rsid w:val="00C40C34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2895"/>
    <w:rsid w:val="00C94558"/>
    <w:rsid w:val="00C945F8"/>
    <w:rsid w:val="00C94AF0"/>
    <w:rsid w:val="00C94D02"/>
    <w:rsid w:val="00CA186A"/>
    <w:rsid w:val="00CB5B23"/>
    <w:rsid w:val="00CC5331"/>
    <w:rsid w:val="00CD2381"/>
    <w:rsid w:val="00CD46F7"/>
    <w:rsid w:val="00CD4842"/>
    <w:rsid w:val="00CD763F"/>
    <w:rsid w:val="00CE0CF4"/>
    <w:rsid w:val="00CF036F"/>
    <w:rsid w:val="00CF2491"/>
    <w:rsid w:val="00CF5749"/>
    <w:rsid w:val="00D04734"/>
    <w:rsid w:val="00D10904"/>
    <w:rsid w:val="00D24183"/>
    <w:rsid w:val="00D2474F"/>
    <w:rsid w:val="00D25344"/>
    <w:rsid w:val="00D27F6B"/>
    <w:rsid w:val="00D31300"/>
    <w:rsid w:val="00D36CB4"/>
    <w:rsid w:val="00D4107D"/>
    <w:rsid w:val="00D501FC"/>
    <w:rsid w:val="00D600AB"/>
    <w:rsid w:val="00D602E3"/>
    <w:rsid w:val="00D60403"/>
    <w:rsid w:val="00D61DB9"/>
    <w:rsid w:val="00D66055"/>
    <w:rsid w:val="00D666F1"/>
    <w:rsid w:val="00D84B38"/>
    <w:rsid w:val="00D91669"/>
    <w:rsid w:val="00D9482A"/>
    <w:rsid w:val="00DA238F"/>
    <w:rsid w:val="00DB0AC8"/>
    <w:rsid w:val="00DB4419"/>
    <w:rsid w:val="00DC4733"/>
    <w:rsid w:val="00DC7252"/>
    <w:rsid w:val="00DC7A6D"/>
    <w:rsid w:val="00DD58AB"/>
    <w:rsid w:val="00DD64E0"/>
    <w:rsid w:val="00DF7001"/>
    <w:rsid w:val="00E13459"/>
    <w:rsid w:val="00E168FB"/>
    <w:rsid w:val="00E175B6"/>
    <w:rsid w:val="00E177B6"/>
    <w:rsid w:val="00E22D0C"/>
    <w:rsid w:val="00E23CCF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293"/>
    <w:rsid w:val="00E84360"/>
    <w:rsid w:val="00E87B19"/>
    <w:rsid w:val="00E90BE6"/>
    <w:rsid w:val="00E9264D"/>
    <w:rsid w:val="00E943B6"/>
    <w:rsid w:val="00E9776B"/>
    <w:rsid w:val="00EA1DD4"/>
    <w:rsid w:val="00EA2027"/>
    <w:rsid w:val="00EA25A4"/>
    <w:rsid w:val="00EB2684"/>
    <w:rsid w:val="00EB281C"/>
    <w:rsid w:val="00EB5BC8"/>
    <w:rsid w:val="00EC15E6"/>
    <w:rsid w:val="00EC2160"/>
    <w:rsid w:val="00EC3608"/>
    <w:rsid w:val="00ED1334"/>
    <w:rsid w:val="00EE1139"/>
    <w:rsid w:val="00EF625D"/>
    <w:rsid w:val="00EF6753"/>
    <w:rsid w:val="00F1121F"/>
    <w:rsid w:val="00F118F0"/>
    <w:rsid w:val="00F125AB"/>
    <w:rsid w:val="00F15887"/>
    <w:rsid w:val="00F24530"/>
    <w:rsid w:val="00F27155"/>
    <w:rsid w:val="00F44772"/>
    <w:rsid w:val="00F508E5"/>
    <w:rsid w:val="00F56F5E"/>
    <w:rsid w:val="00F60485"/>
    <w:rsid w:val="00F62109"/>
    <w:rsid w:val="00F667A8"/>
    <w:rsid w:val="00F727D8"/>
    <w:rsid w:val="00F75087"/>
    <w:rsid w:val="00F76248"/>
    <w:rsid w:val="00F94F29"/>
    <w:rsid w:val="00F96B63"/>
    <w:rsid w:val="00FA27F7"/>
    <w:rsid w:val="00FB1A4F"/>
    <w:rsid w:val="00FB2621"/>
    <w:rsid w:val="00FC2679"/>
    <w:rsid w:val="00FC437E"/>
    <w:rsid w:val="00FC58CD"/>
    <w:rsid w:val="00FD0C71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63E2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91A1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AB07-4DC0-4FAF-8714-777C0F93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08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221</cp:revision>
  <cp:lastPrinted>2021-05-26T11:19:00Z</cp:lastPrinted>
  <dcterms:created xsi:type="dcterms:W3CDTF">2020-02-17T11:34:00Z</dcterms:created>
  <dcterms:modified xsi:type="dcterms:W3CDTF">2021-12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